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30B6F" w14:textId="1AFB291C" w:rsidR="00FD63A4" w:rsidRPr="00FD63A4" w:rsidRDefault="00FD63A4" w:rsidP="001B56EB">
      <w:pPr>
        <w:tabs>
          <w:tab w:val="left" w:pos="142"/>
        </w:tabs>
        <w:snapToGrid w:val="0"/>
        <w:rPr>
          <w:rFonts w:ascii="ＭＳ 明朝" w:hAnsi="ＭＳ 明朝" w:cs="ＭＳ 明朝"/>
          <w:sz w:val="24"/>
        </w:rPr>
      </w:pPr>
      <w:r w:rsidRPr="00FD63A4">
        <w:rPr>
          <w:rFonts w:ascii="ＭＳ 明朝" w:hAnsi="ＭＳ 明朝" w:cs="ＭＳ 明朝" w:hint="eastAsia"/>
          <w:sz w:val="24"/>
        </w:rPr>
        <w:t>別記様式</w:t>
      </w:r>
      <w:r w:rsidR="00153E9F">
        <w:rPr>
          <w:rFonts w:ascii="ＭＳ 明朝" w:hAnsi="ＭＳ 明朝" w:cs="ＭＳ 明朝" w:hint="eastAsia"/>
          <w:sz w:val="24"/>
        </w:rPr>
        <w:t>第</w:t>
      </w:r>
      <w:r w:rsidR="003B4C1E">
        <w:rPr>
          <w:rFonts w:ascii="ＭＳ 明朝" w:hAnsi="ＭＳ 明朝" w:cs="ＭＳ 明朝" w:hint="eastAsia"/>
          <w:sz w:val="24"/>
        </w:rPr>
        <w:t>６</w:t>
      </w:r>
      <w:r w:rsidR="00153E9F">
        <w:rPr>
          <w:rFonts w:ascii="ＭＳ 明朝" w:hAnsi="ＭＳ 明朝" w:cs="ＭＳ 明朝" w:hint="eastAsia"/>
          <w:sz w:val="24"/>
        </w:rPr>
        <w:t>号</w:t>
      </w:r>
    </w:p>
    <w:p w14:paraId="5160E939" w14:textId="7B6CF33B" w:rsidR="00B21A74" w:rsidRDefault="00B21A74" w:rsidP="001B56EB">
      <w:pPr>
        <w:wordWrap w:val="0"/>
        <w:snapToGrid w:val="0"/>
        <w:jc w:val="right"/>
        <w:rPr>
          <w:rFonts w:ascii="ＭＳ 明朝" w:hAnsi="ＭＳ 明朝"/>
          <w:sz w:val="24"/>
        </w:rPr>
      </w:pPr>
      <w:r w:rsidRPr="00FD63A4">
        <w:rPr>
          <w:rFonts w:ascii="ＭＳ 明朝" w:hAnsi="ＭＳ 明朝" w:hint="eastAsia"/>
          <w:sz w:val="24"/>
        </w:rPr>
        <w:t>年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Pr="00FD63A4">
        <w:rPr>
          <w:rFonts w:ascii="ＭＳ 明朝" w:hAnsi="ＭＳ 明朝" w:hint="eastAsia"/>
          <w:sz w:val="24"/>
        </w:rPr>
        <w:t>月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Pr="00FD63A4">
        <w:rPr>
          <w:rFonts w:ascii="ＭＳ 明朝" w:hAnsi="ＭＳ 明朝" w:hint="eastAsia"/>
          <w:sz w:val="24"/>
        </w:rPr>
        <w:t>日</w:t>
      </w:r>
      <w:r w:rsidR="009F4670">
        <w:rPr>
          <w:rFonts w:ascii="ＭＳ 明朝" w:hAnsi="ＭＳ 明朝" w:hint="eastAsia"/>
          <w:sz w:val="24"/>
        </w:rPr>
        <w:t xml:space="preserve">　</w:t>
      </w:r>
    </w:p>
    <w:p w14:paraId="710A25E7" w14:textId="77777777" w:rsidR="009F4670" w:rsidRPr="009F4670" w:rsidRDefault="009F4670" w:rsidP="001B56EB">
      <w:pPr>
        <w:snapToGrid w:val="0"/>
        <w:jc w:val="right"/>
        <w:rPr>
          <w:rFonts w:ascii="ＭＳ 明朝" w:hAnsi="ＭＳ 明朝"/>
          <w:sz w:val="24"/>
        </w:rPr>
      </w:pPr>
    </w:p>
    <w:p w14:paraId="0DE022E0" w14:textId="4A467A5B" w:rsidR="00B21A74" w:rsidRPr="00FD63A4" w:rsidRDefault="009F4670" w:rsidP="001B56EB">
      <w:pPr>
        <w:snapToGrid w:val="0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C24B76">
        <w:rPr>
          <w:rFonts w:ascii="ＭＳ 明朝" w:hAnsi="ＭＳ 明朝" w:cs="ＭＳ 明朝" w:hint="eastAsia"/>
          <w:color w:val="0070C0"/>
          <w:kern w:val="0"/>
          <w:sz w:val="24"/>
        </w:rPr>
        <w:t xml:space="preserve">　　　　　　　　　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殿</w:t>
      </w:r>
    </w:p>
    <w:p w14:paraId="6AA6A5D1" w14:textId="77777777" w:rsidR="00BA6148" w:rsidRPr="00FD63A4" w:rsidRDefault="00BA6148" w:rsidP="001B56EB">
      <w:pPr>
        <w:snapToGrid w:val="0"/>
        <w:rPr>
          <w:rFonts w:ascii="ＭＳ 明朝" w:hAnsi="ＭＳ 明朝"/>
          <w:spacing w:val="46"/>
          <w:kern w:val="0"/>
          <w:sz w:val="24"/>
        </w:rPr>
      </w:pPr>
    </w:p>
    <w:p w14:paraId="163436D8" w14:textId="6AF5CC91" w:rsidR="00B21A74" w:rsidRPr="00FD63A4" w:rsidRDefault="001B56EB" w:rsidP="001B56EB">
      <w:pPr>
        <w:snapToGrid w:val="0"/>
        <w:ind w:leftChars="2061" w:left="4328"/>
        <w:rPr>
          <w:rFonts w:ascii="ＭＳ 明朝" w:hAnsi="ＭＳ 明朝"/>
          <w:kern w:val="0"/>
          <w:sz w:val="24"/>
        </w:rPr>
      </w:pPr>
      <w:r w:rsidRPr="001A3BDF">
        <w:rPr>
          <w:rFonts w:ascii="ＭＳ 明朝" w:hAnsi="ＭＳ 明朝" w:hint="eastAsia"/>
          <w:spacing w:val="20"/>
          <w:kern w:val="0"/>
          <w:sz w:val="24"/>
          <w:fitText w:val="1680" w:id="-682906368"/>
        </w:rPr>
        <w:t>企業・団体名</w:t>
      </w:r>
    </w:p>
    <w:p w14:paraId="6C28AFDE" w14:textId="05835CC5" w:rsidR="00B21A74" w:rsidRPr="00FD63A4" w:rsidRDefault="00907A26" w:rsidP="001B56EB">
      <w:pPr>
        <w:snapToGrid w:val="0"/>
        <w:ind w:leftChars="2061" w:left="432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又は役員名</w:t>
      </w:r>
    </w:p>
    <w:p w14:paraId="6FEFC8B6" w14:textId="77777777" w:rsidR="00B21A74" w:rsidRPr="00746023" w:rsidRDefault="00B21A74" w:rsidP="001B56EB">
      <w:pPr>
        <w:ind w:right="210"/>
        <w:jc w:val="left"/>
        <w:rPr>
          <w:rFonts w:ascii="ＭＳ 明朝" w:hAnsi="ＭＳ 明朝"/>
          <w:sz w:val="22"/>
          <w:szCs w:val="22"/>
        </w:rPr>
      </w:pPr>
    </w:p>
    <w:p w14:paraId="5CF3F211" w14:textId="75934EB5" w:rsidR="00860FFF" w:rsidRPr="00F03548" w:rsidRDefault="009F4670" w:rsidP="001B56EB">
      <w:pPr>
        <w:snapToGrid w:val="0"/>
        <w:jc w:val="center"/>
        <w:rPr>
          <w:rFonts w:ascii="ＭＳ 明朝" w:hAnsi="ＭＳ 明朝"/>
          <w:color w:val="000000"/>
          <w:sz w:val="24"/>
        </w:rPr>
      </w:pP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自転車の交通安全教育</w:t>
      </w:r>
      <w:r w:rsidR="00B54D40"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実施状況</w:t>
      </w: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報告</w:t>
      </w:r>
      <w:r w:rsidRPr="001A3BDF">
        <w:rPr>
          <w:rFonts w:ascii="ＭＳ 明朝" w:hAnsi="ＭＳ 明朝" w:hint="eastAsia"/>
          <w:color w:val="000000"/>
          <w:spacing w:val="120"/>
          <w:kern w:val="0"/>
          <w:sz w:val="24"/>
          <w:fitText w:val="5600" w:id="-682912512"/>
        </w:rPr>
        <w:t>書</w:t>
      </w:r>
    </w:p>
    <w:p w14:paraId="15E4485F" w14:textId="77777777" w:rsidR="00BE1372" w:rsidRPr="00BE1372" w:rsidRDefault="00BE1372" w:rsidP="001B56EB">
      <w:pPr>
        <w:snapToGrid w:val="0"/>
        <w:rPr>
          <w:rFonts w:ascii="ＭＳ 明朝" w:hAnsi="ＭＳ 明朝"/>
          <w:sz w:val="24"/>
          <w:szCs w:val="44"/>
        </w:rPr>
      </w:pPr>
    </w:p>
    <w:p w14:paraId="5B3EC3A9" w14:textId="6614CB1E" w:rsidR="00860FFF" w:rsidRDefault="00153E9F" w:rsidP="00C24B76">
      <w:pPr>
        <w:snapToGrid w:val="0"/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度</w:t>
      </w:r>
      <w:r w:rsidR="00616263">
        <w:rPr>
          <w:rFonts w:ascii="ＭＳ 明朝" w:hAnsi="ＭＳ 明朝" w:hint="eastAsia"/>
          <w:sz w:val="24"/>
        </w:rPr>
        <w:t>中</w:t>
      </w:r>
      <w:r w:rsidR="00A33CAA">
        <w:rPr>
          <w:rFonts w:ascii="ＭＳ 明朝" w:hAnsi="ＭＳ 明朝" w:hint="eastAsia"/>
          <w:sz w:val="24"/>
        </w:rPr>
        <w:t>に</w:t>
      </w:r>
      <w:r w:rsidR="004769A8">
        <w:rPr>
          <w:rFonts w:ascii="ＭＳ 明朝" w:hAnsi="ＭＳ 明朝" w:hint="eastAsia"/>
          <w:sz w:val="24"/>
        </w:rPr>
        <w:t>おける</w:t>
      </w:r>
      <w:r w:rsidR="00907A26">
        <w:rPr>
          <w:rFonts w:ascii="ＭＳ 明朝" w:hAnsi="ＭＳ 明朝" w:hint="eastAsia"/>
          <w:sz w:val="24"/>
        </w:rPr>
        <w:t>自転車の交通安全教育</w:t>
      </w:r>
      <w:r w:rsidR="00860FFF" w:rsidRPr="00907A26">
        <w:rPr>
          <w:rFonts w:ascii="ＭＳ 明朝" w:hAnsi="ＭＳ 明朝"/>
          <w:sz w:val="24"/>
        </w:rPr>
        <w:t>実施状況</w:t>
      </w:r>
      <w:r>
        <w:rPr>
          <w:rFonts w:ascii="ＭＳ 明朝" w:hAnsi="ＭＳ 明朝" w:hint="eastAsia"/>
          <w:sz w:val="24"/>
        </w:rPr>
        <w:t>を</w:t>
      </w:r>
      <w:r w:rsidR="005124F8">
        <w:rPr>
          <w:rFonts w:ascii="ＭＳ 明朝" w:hAnsi="ＭＳ 明朝" w:hint="eastAsia"/>
          <w:sz w:val="24"/>
        </w:rPr>
        <w:t>下記のとおり</w:t>
      </w:r>
      <w:r w:rsidR="00907A26">
        <w:rPr>
          <w:rFonts w:ascii="ＭＳ 明朝" w:hAnsi="ＭＳ 明朝" w:hint="eastAsia"/>
          <w:sz w:val="24"/>
        </w:rPr>
        <w:t>報告します。</w:t>
      </w:r>
    </w:p>
    <w:p w14:paraId="7E247631" w14:textId="77777777" w:rsidR="00727F26" w:rsidRPr="00727F26" w:rsidRDefault="00727F26" w:rsidP="001B56EB">
      <w:pPr>
        <w:snapToGrid w:val="0"/>
        <w:ind w:firstLineChars="100" w:firstLine="240"/>
        <w:rPr>
          <w:rFonts w:ascii="ＭＳ 明朝" w:hAnsi="ＭＳ 明朝"/>
          <w:sz w:val="24"/>
        </w:rPr>
      </w:pPr>
    </w:p>
    <w:p w14:paraId="236E6BAB" w14:textId="77777777" w:rsidR="00727F26" w:rsidRDefault="00A33CAA" w:rsidP="00727F26">
      <w:pPr>
        <w:pStyle w:val="ab"/>
      </w:pPr>
      <w:r>
        <w:rPr>
          <w:rFonts w:hint="eastAsia"/>
        </w:rPr>
        <w:t>記</w:t>
      </w:r>
    </w:p>
    <w:p w14:paraId="5E253B36" w14:textId="7E2CCD6D" w:rsidR="00727F26" w:rsidRDefault="00727F26" w:rsidP="00727F26"/>
    <w:tbl>
      <w:tblPr>
        <w:tblpPr w:leftFromText="142" w:rightFromText="142" w:vertAnchor="page" w:horzAnchor="margin" w:tblpXSpec="center" w:tblpY="5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237"/>
      </w:tblGrid>
      <w:tr w:rsidR="00727F26" w14:paraId="18200F32" w14:textId="77777777" w:rsidTr="00727F26">
        <w:trPr>
          <w:trHeight w:val="839"/>
        </w:trPr>
        <w:tc>
          <w:tcPr>
            <w:tcW w:w="1843" w:type="dxa"/>
          </w:tcPr>
          <w:p w14:paraId="445413EF" w14:textId="3D62DFC0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/>
                <w:sz w:val="24"/>
                <w:szCs w:val="36"/>
              </w:rPr>
              <w:br w:type="page"/>
            </w:r>
            <w:r>
              <w:rPr>
                <w:rFonts w:ascii="ＭＳ 明朝" w:hAnsi="ＭＳ 明朝" w:hint="eastAsia"/>
                <w:sz w:val="24"/>
                <w:szCs w:val="36"/>
              </w:rPr>
              <w:t>実施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数</w:t>
            </w:r>
          </w:p>
        </w:tc>
        <w:tc>
          <w:tcPr>
            <w:tcW w:w="6237" w:type="dxa"/>
          </w:tcPr>
          <w:p w14:paraId="688D8479" w14:textId="52BF53EF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</w:t>
            </w:r>
          </w:p>
        </w:tc>
      </w:tr>
      <w:tr w:rsidR="00727F26" w14:paraId="5D2F8F8B" w14:textId="77777777" w:rsidTr="00727F26">
        <w:trPr>
          <w:trHeight w:val="838"/>
        </w:trPr>
        <w:tc>
          <w:tcPr>
            <w:tcW w:w="1843" w:type="dxa"/>
          </w:tcPr>
          <w:p w14:paraId="20F3A099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参加者総数</w:t>
            </w:r>
          </w:p>
        </w:tc>
        <w:tc>
          <w:tcPr>
            <w:tcW w:w="6237" w:type="dxa"/>
          </w:tcPr>
          <w:p w14:paraId="3D64C03C" w14:textId="59C3219C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</w:t>
            </w:r>
            <w:r w:rsidR="005C227A">
              <w:rPr>
                <w:rFonts w:ascii="ＭＳ 明朝" w:hAnsi="ＭＳ 明朝" w:hint="eastAsia"/>
                <w:sz w:val="24"/>
                <w:szCs w:val="36"/>
              </w:rPr>
              <w:t xml:space="preserve">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人</w:t>
            </w:r>
          </w:p>
        </w:tc>
      </w:tr>
      <w:tr w:rsidR="00727F26" w14:paraId="11B9B3E3" w14:textId="77777777" w:rsidTr="00727F26">
        <w:trPr>
          <w:trHeight w:val="838"/>
        </w:trPr>
        <w:tc>
          <w:tcPr>
            <w:tcW w:w="1843" w:type="dxa"/>
          </w:tcPr>
          <w:p w14:paraId="04A2A7DC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事業の詳細</w:t>
            </w:r>
          </w:p>
        </w:tc>
        <w:tc>
          <w:tcPr>
            <w:tcW w:w="6237" w:type="dxa"/>
          </w:tcPr>
          <w:p w14:paraId="6F0E46A9" w14:textId="0400E587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別添</w:t>
            </w:r>
            <w:r w:rsidR="00501E78">
              <w:rPr>
                <w:rFonts w:ascii="ＭＳ 明朝" w:hAnsi="ＭＳ 明朝" w:hint="eastAsia"/>
                <w:sz w:val="24"/>
                <w:szCs w:val="36"/>
              </w:rPr>
              <w:t>「事業報告」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のとおり（全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枚）</w:t>
            </w:r>
          </w:p>
        </w:tc>
      </w:tr>
    </w:tbl>
    <w:p w14:paraId="3D66C7F7" w14:textId="357D4270" w:rsidR="00411E01" w:rsidRDefault="00411E01" w:rsidP="00896A86">
      <w:pPr>
        <w:snapToGrid w:val="0"/>
        <w:rPr>
          <w:rFonts w:ascii="ＭＳ 明朝" w:hAnsi="ＭＳ 明朝"/>
          <w:sz w:val="24"/>
          <w:szCs w:val="36"/>
        </w:rPr>
      </w:pPr>
      <w:bookmarkStart w:id="0" w:name="_GoBack"/>
      <w:bookmarkEnd w:id="0"/>
    </w:p>
    <w:sectPr w:rsidR="00411E01" w:rsidSect="00FD63A4">
      <w:headerReference w:type="default" r:id="rId11"/>
      <w:footerReference w:type="default" r:id="rId12"/>
      <w:type w:val="continuous"/>
      <w:pgSz w:w="11906" w:h="16838" w:code="9"/>
      <w:pgMar w:top="1418" w:right="1134" w:bottom="1134" w:left="1134" w:header="0" w:footer="0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DFE67" w14:textId="77777777" w:rsidR="006906A1" w:rsidRDefault="006906A1">
      <w:r>
        <w:separator/>
      </w:r>
    </w:p>
  </w:endnote>
  <w:endnote w:type="continuationSeparator" w:id="0">
    <w:p w14:paraId="45B53CD3" w14:textId="77777777" w:rsidR="006906A1" w:rsidRDefault="00690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B777B" w14:textId="77777777" w:rsidR="00C51673" w:rsidRDefault="00C51673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FC727" w14:textId="77777777" w:rsidR="006906A1" w:rsidRDefault="006906A1">
      <w:r>
        <w:separator/>
      </w:r>
    </w:p>
  </w:footnote>
  <w:footnote w:type="continuationSeparator" w:id="0">
    <w:p w14:paraId="0CE18F59" w14:textId="77777777" w:rsidR="006906A1" w:rsidRDefault="00690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2055" w14:textId="77777777"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91A0C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" w15:restartNumberingAfterBreak="0">
    <w:nsid w:val="1B845CBE"/>
    <w:multiLevelType w:val="hybridMultilevel"/>
    <w:tmpl w:val="697A0F98"/>
    <w:lvl w:ilvl="0" w:tplc="C74E7EB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25FC7FF8"/>
    <w:multiLevelType w:val="hybridMultilevel"/>
    <w:tmpl w:val="42E8361A"/>
    <w:lvl w:ilvl="0" w:tplc="FAF2CD5E">
      <w:start w:val="1"/>
      <w:numFmt w:val="decimalEnclosedCircle"/>
      <w:suff w:val="nothing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D4565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7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128F"/>
    <w:rsid w:val="00001301"/>
    <w:rsid w:val="000064BB"/>
    <w:rsid w:val="00007D52"/>
    <w:rsid w:val="000123E1"/>
    <w:rsid w:val="00035CCD"/>
    <w:rsid w:val="00041011"/>
    <w:rsid w:val="00041CE4"/>
    <w:rsid w:val="00045CDC"/>
    <w:rsid w:val="00047B57"/>
    <w:rsid w:val="000511E4"/>
    <w:rsid w:val="000532B1"/>
    <w:rsid w:val="00060BAF"/>
    <w:rsid w:val="0006177F"/>
    <w:rsid w:val="00061973"/>
    <w:rsid w:val="000670FE"/>
    <w:rsid w:val="0007087A"/>
    <w:rsid w:val="00075883"/>
    <w:rsid w:val="000803A7"/>
    <w:rsid w:val="00094D9A"/>
    <w:rsid w:val="00095B66"/>
    <w:rsid w:val="00096A0A"/>
    <w:rsid w:val="000A53E8"/>
    <w:rsid w:val="000A6559"/>
    <w:rsid w:val="000B4B29"/>
    <w:rsid w:val="000C6832"/>
    <w:rsid w:val="000D199F"/>
    <w:rsid w:val="000D45B9"/>
    <w:rsid w:val="000D77F4"/>
    <w:rsid w:val="000E2FC4"/>
    <w:rsid w:val="000F0A9A"/>
    <w:rsid w:val="000F6E49"/>
    <w:rsid w:val="00100159"/>
    <w:rsid w:val="00106919"/>
    <w:rsid w:val="001101EC"/>
    <w:rsid w:val="00115B58"/>
    <w:rsid w:val="00117458"/>
    <w:rsid w:val="00117CCB"/>
    <w:rsid w:val="001256DC"/>
    <w:rsid w:val="00127DCF"/>
    <w:rsid w:val="0013519E"/>
    <w:rsid w:val="00145F98"/>
    <w:rsid w:val="00152553"/>
    <w:rsid w:val="00153E9F"/>
    <w:rsid w:val="00161D57"/>
    <w:rsid w:val="0016413F"/>
    <w:rsid w:val="00171E8B"/>
    <w:rsid w:val="001818BE"/>
    <w:rsid w:val="00185CAA"/>
    <w:rsid w:val="00190CE1"/>
    <w:rsid w:val="0019725F"/>
    <w:rsid w:val="001A3BDF"/>
    <w:rsid w:val="001B2AB6"/>
    <w:rsid w:val="001B56EB"/>
    <w:rsid w:val="001C2059"/>
    <w:rsid w:val="001C7B75"/>
    <w:rsid w:val="001D2949"/>
    <w:rsid w:val="001D78E3"/>
    <w:rsid w:val="001E0BBE"/>
    <w:rsid w:val="001E20CF"/>
    <w:rsid w:val="001E34B5"/>
    <w:rsid w:val="001E51FA"/>
    <w:rsid w:val="001E5361"/>
    <w:rsid w:val="001F005A"/>
    <w:rsid w:val="001F7F10"/>
    <w:rsid w:val="0022394F"/>
    <w:rsid w:val="002259D1"/>
    <w:rsid w:val="00233D4B"/>
    <w:rsid w:val="00234F3C"/>
    <w:rsid w:val="00235D9E"/>
    <w:rsid w:val="00236068"/>
    <w:rsid w:val="00241B2D"/>
    <w:rsid w:val="0024685F"/>
    <w:rsid w:val="00252755"/>
    <w:rsid w:val="00252B7C"/>
    <w:rsid w:val="00254AFB"/>
    <w:rsid w:val="00256CC6"/>
    <w:rsid w:val="00262354"/>
    <w:rsid w:val="00264F21"/>
    <w:rsid w:val="0026590F"/>
    <w:rsid w:val="002720F2"/>
    <w:rsid w:val="0027247C"/>
    <w:rsid w:val="00276647"/>
    <w:rsid w:val="00280555"/>
    <w:rsid w:val="0028168D"/>
    <w:rsid w:val="002846E0"/>
    <w:rsid w:val="00294A88"/>
    <w:rsid w:val="002A0C48"/>
    <w:rsid w:val="002A715B"/>
    <w:rsid w:val="002B1910"/>
    <w:rsid w:val="002B5FB6"/>
    <w:rsid w:val="002B6710"/>
    <w:rsid w:val="002C5610"/>
    <w:rsid w:val="002C571B"/>
    <w:rsid w:val="002D542F"/>
    <w:rsid w:val="002F4388"/>
    <w:rsid w:val="00304AE8"/>
    <w:rsid w:val="0031081C"/>
    <w:rsid w:val="003115AF"/>
    <w:rsid w:val="00313F09"/>
    <w:rsid w:val="003140AB"/>
    <w:rsid w:val="00315BB2"/>
    <w:rsid w:val="0032010F"/>
    <w:rsid w:val="00324803"/>
    <w:rsid w:val="003302A7"/>
    <w:rsid w:val="003322A3"/>
    <w:rsid w:val="003340FE"/>
    <w:rsid w:val="00342699"/>
    <w:rsid w:val="00344AD9"/>
    <w:rsid w:val="00352BD9"/>
    <w:rsid w:val="00354851"/>
    <w:rsid w:val="00363C15"/>
    <w:rsid w:val="00382242"/>
    <w:rsid w:val="003A2569"/>
    <w:rsid w:val="003A385A"/>
    <w:rsid w:val="003A7FE6"/>
    <w:rsid w:val="003B3D8A"/>
    <w:rsid w:val="003B4C1E"/>
    <w:rsid w:val="003B5F79"/>
    <w:rsid w:val="003C2DD0"/>
    <w:rsid w:val="003C379D"/>
    <w:rsid w:val="003C59C7"/>
    <w:rsid w:val="003D7D10"/>
    <w:rsid w:val="003E1902"/>
    <w:rsid w:val="003E405A"/>
    <w:rsid w:val="003E5405"/>
    <w:rsid w:val="003E5EE7"/>
    <w:rsid w:val="004110F3"/>
    <w:rsid w:val="00411E01"/>
    <w:rsid w:val="0042124B"/>
    <w:rsid w:val="00423767"/>
    <w:rsid w:val="00424EFC"/>
    <w:rsid w:val="0043623F"/>
    <w:rsid w:val="00437B12"/>
    <w:rsid w:val="004425C0"/>
    <w:rsid w:val="00445D13"/>
    <w:rsid w:val="00451618"/>
    <w:rsid w:val="00460FA9"/>
    <w:rsid w:val="00461096"/>
    <w:rsid w:val="0047162F"/>
    <w:rsid w:val="004757AE"/>
    <w:rsid w:val="004767B8"/>
    <w:rsid w:val="004769A8"/>
    <w:rsid w:val="0048115B"/>
    <w:rsid w:val="00485F58"/>
    <w:rsid w:val="00490EC5"/>
    <w:rsid w:val="0049146F"/>
    <w:rsid w:val="00494228"/>
    <w:rsid w:val="004C184E"/>
    <w:rsid w:val="004C7CB0"/>
    <w:rsid w:val="004E2F07"/>
    <w:rsid w:val="004F0547"/>
    <w:rsid w:val="00501E78"/>
    <w:rsid w:val="00504270"/>
    <w:rsid w:val="0050752B"/>
    <w:rsid w:val="005102B0"/>
    <w:rsid w:val="005124F8"/>
    <w:rsid w:val="005243A9"/>
    <w:rsid w:val="00533CB1"/>
    <w:rsid w:val="0053554E"/>
    <w:rsid w:val="005422FD"/>
    <w:rsid w:val="00542CCD"/>
    <w:rsid w:val="00545ED6"/>
    <w:rsid w:val="00550659"/>
    <w:rsid w:val="00551A15"/>
    <w:rsid w:val="00557125"/>
    <w:rsid w:val="00562604"/>
    <w:rsid w:val="00562D6F"/>
    <w:rsid w:val="005651D0"/>
    <w:rsid w:val="00570768"/>
    <w:rsid w:val="00571926"/>
    <w:rsid w:val="005831CB"/>
    <w:rsid w:val="00596125"/>
    <w:rsid w:val="005A00D5"/>
    <w:rsid w:val="005A50D2"/>
    <w:rsid w:val="005A54AB"/>
    <w:rsid w:val="005A61C3"/>
    <w:rsid w:val="005B2F5C"/>
    <w:rsid w:val="005B381F"/>
    <w:rsid w:val="005B54ED"/>
    <w:rsid w:val="005C0C19"/>
    <w:rsid w:val="005C166D"/>
    <w:rsid w:val="005C227A"/>
    <w:rsid w:val="005E0803"/>
    <w:rsid w:val="005E2F5D"/>
    <w:rsid w:val="005F091D"/>
    <w:rsid w:val="005F523D"/>
    <w:rsid w:val="00606A02"/>
    <w:rsid w:val="0061077B"/>
    <w:rsid w:val="00616263"/>
    <w:rsid w:val="0062690C"/>
    <w:rsid w:val="00635BFD"/>
    <w:rsid w:val="00637522"/>
    <w:rsid w:val="00640D22"/>
    <w:rsid w:val="00641A27"/>
    <w:rsid w:val="00642352"/>
    <w:rsid w:val="00645A61"/>
    <w:rsid w:val="00647A88"/>
    <w:rsid w:val="00653F64"/>
    <w:rsid w:val="0065696F"/>
    <w:rsid w:val="0066151F"/>
    <w:rsid w:val="00666AB1"/>
    <w:rsid w:val="00671867"/>
    <w:rsid w:val="00672AF9"/>
    <w:rsid w:val="00673A3B"/>
    <w:rsid w:val="00675E08"/>
    <w:rsid w:val="00676508"/>
    <w:rsid w:val="00680E3C"/>
    <w:rsid w:val="00686CE5"/>
    <w:rsid w:val="006873FE"/>
    <w:rsid w:val="00687987"/>
    <w:rsid w:val="006906A1"/>
    <w:rsid w:val="00692FC6"/>
    <w:rsid w:val="006930CC"/>
    <w:rsid w:val="0069340D"/>
    <w:rsid w:val="00695041"/>
    <w:rsid w:val="006969EA"/>
    <w:rsid w:val="00696C09"/>
    <w:rsid w:val="006A5FDC"/>
    <w:rsid w:val="006C231A"/>
    <w:rsid w:val="006C4BD0"/>
    <w:rsid w:val="006C4E18"/>
    <w:rsid w:val="006E020D"/>
    <w:rsid w:val="006E2FE2"/>
    <w:rsid w:val="006E6180"/>
    <w:rsid w:val="006F3EEF"/>
    <w:rsid w:val="006F7261"/>
    <w:rsid w:val="00704E30"/>
    <w:rsid w:val="00711709"/>
    <w:rsid w:val="007236AF"/>
    <w:rsid w:val="0072640F"/>
    <w:rsid w:val="00727F26"/>
    <w:rsid w:val="0073240D"/>
    <w:rsid w:val="00734114"/>
    <w:rsid w:val="00742A3C"/>
    <w:rsid w:val="00744AE4"/>
    <w:rsid w:val="00745F2B"/>
    <w:rsid w:val="00746023"/>
    <w:rsid w:val="00750532"/>
    <w:rsid w:val="00750D7E"/>
    <w:rsid w:val="00761225"/>
    <w:rsid w:val="00766F6B"/>
    <w:rsid w:val="00774010"/>
    <w:rsid w:val="0078043E"/>
    <w:rsid w:val="007A2AC0"/>
    <w:rsid w:val="007B2CB3"/>
    <w:rsid w:val="007C0061"/>
    <w:rsid w:val="007C3513"/>
    <w:rsid w:val="007C3E81"/>
    <w:rsid w:val="007C4218"/>
    <w:rsid w:val="007C4910"/>
    <w:rsid w:val="007D61E1"/>
    <w:rsid w:val="007D68B4"/>
    <w:rsid w:val="007E1AE5"/>
    <w:rsid w:val="007E34AD"/>
    <w:rsid w:val="007E48C6"/>
    <w:rsid w:val="007F3A29"/>
    <w:rsid w:val="007F430A"/>
    <w:rsid w:val="007F7FD3"/>
    <w:rsid w:val="0081002D"/>
    <w:rsid w:val="00814843"/>
    <w:rsid w:val="00815CC7"/>
    <w:rsid w:val="008167CB"/>
    <w:rsid w:val="00817A55"/>
    <w:rsid w:val="00821585"/>
    <w:rsid w:val="00835BCF"/>
    <w:rsid w:val="00836E7F"/>
    <w:rsid w:val="008404C6"/>
    <w:rsid w:val="00845208"/>
    <w:rsid w:val="00845CBE"/>
    <w:rsid w:val="00851001"/>
    <w:rsid w:val="00851657"/>
    <w:rsid w:val="00856142"/>
    <w:rsid w:val="00860FFF"/>
    <w:rsid w:val="00863DF1"/>
    <w:rsid w:val="00867423"/>
    <w:rsid w:val="00872588"/>
    <w:rsid w:val="00880898"/>
    <w:rsid w:val="00896A86"/>
    <w:rsid w:val="008A2589"/>
    <w:rsid w:val="008A2F2C"/>
    <w:rsid w:val="008B2DC8"/>
    <w:rsid w:val="008C0DEE"/>
    <w:rsid w:val="008C2DF2"/>
    <w:rsid w:val="008C365C"/>
    <w:rsid w:val="008C5C58"/>
    <w:rsid w:val="008C6812"/>
    <w:rsid w:val="008D1F97"/>
    <w:rsid w:val="008D4D7D"/>
    <w:rsid w:val="008D68B9"/>
    <w:rsid w:val="008E72E2"/>
    <w:rsid w:val="008E77F8"/>
    <w:rsid w:val="008F02D0"/>
    <w:rsid w:val="00907A26"/>
    <w:rsid w:val="00907FFD"/>
    <w:rsid w:val="00914293"/>
    <w:rsid w:val="00915705"/>
    <w:rsid w:val="00925BDB"/>
    <w:rsid w:val="009425C0"/>
    <w:rsid w:val="00942F93"/>
    <w:rsid w:val="00944D1C"/>
    <w:rsid w:val="00946377"/>
    <w:rsid w:val="00955AD6"/>
    <w:rsid w:val="0097018D"/>
    <w:rsid w:val="00972D2E"/>
    <w:rsid w:val="009739E6"/>
    <w:rsid w:val="00980FAF"/>
    <w:rsid w:val="009874C4"/>
    <w:rsid w:val="009A15EA"/>
    <w:rsid w:val="009A54CD"/>
    <w:rsid w:val="009A6F84"/>
    <w:rsid w:val="009B0AAE"/>
    <w:rsid w:val="009B3862"/>
    <w:rsid w:val="009B64C1"/>
    <w:rsid w:val="009B720C"/>
    <w:rsid w:val="009C143F"/>
    <w:rsid w:val="009D7BAB"/>
    <w:rsid w:val="009E38CE"/>
    <w:rsid w:val="009E6D3E"/>
    <w:rsid w:val="009F4670"/>
    <w:rsid w:val="00A01B4E"/>
    <w:rsid w:val="00A04B32"/>
    <w:rsid w:val="00A04F04"/>
    <w:rsid w:val="00A05CEC"/>
    <w:rsid w:val="00A13046"/>
    <w:rsid w:val="00A15CB3"/>
    <w:rsid w:val="00A33CAA"/>
    <w:rsid w:val="00A55DA6"/>
    <w:rsid w:val="00A57496"/>
    <w:rsid w:val="00A620C8"/>
    <w:rsid w:val="00A637EA"/>
    <w:rsid w:val="00A64FA9"/>
    <w:rsid w:val="00A66DFD"/>
    <w:rsid w:val="00A6780A"/>
    <w:rsid w:val="00A7270F"/>
    <w:rsid w:val="00A74669"/>
    <w:rsid w:val="00A81549"/>
    <w:rsid w:val="00A81A59"/>
    <w:rsid w:val="00A83F2E"/>
    <w:rsid w:val="00A87AEF"/>
    <w:rsid w:val="00A96496"/>
    <w:rsid w:val="00AB2EF4"/>
    <w:rsid w:val="00AB389D"/>
    <w:rsid w:val="00AB3F3D"/>
    <w:rsid w:val="00AB477F"/>
    <w:rsid w:val="00AB5194"/>
    <w:rsid w:val="00AB67DE"/>
    <w:rsid w:val="00AC4599"/>
    <w:rsid w:val="00AC79A4"/>
    <w:rsid w:val="00AD0167"/>
    <w:rsid w:val="00AE098B"/>
    <w:rsid w:val="00AF63E2"/>
    <w:rsid w:val="00B07AC1"/>
    <w:rsid w:val="00B10066"/>
    <w:rsid w:val="00B13949"/>
    <w:rsid w:val="00B16D2C"/>
    <w:rsid w:val="00B21A74"/>
    <w:rsid w:val="00B24AD2"/>
    <w:rsid w:val="00B2501D"/>
    <w:rsid w:val="00B27281"/>
    <w:rsid w:val="00B27DB2"/>
    <w:rsid w:val="00B31F0B"/>
    <w:rsid w:val="00B36633"/>
    <w:rsid w:val="00B36DC3"/>
    <w:rsid w:val="00B37322"/>
    <w:rsid w:val="00B474C0"/>
    <w:rsid w:val="00B54D40"/>
    <w:rsid w:val="00B56262"/>
    <w:rsid w:val="00B56F6C"/>
    <w:rsid w:val="00B57179"/>
    <w:rsid w:val="00B7324B"/>
    <w:rsid w:val="00B82A39"/>
    <w:rsid w:val="00B90051"/>
    <w:rsid w:val="00B91C07"/>
    <w:rsid w:val="00B93A7F"/>
    <w:rsid w:val="00B9522C"/>
    <w:rsid w:val="00B9654E"/>
    <w:rsid w:val="00B966B3"/>
    <w:rsid w:val="00B96C79"/>
    <w:rsid w:val="00BA6148"/>
    <w:rsid w:val="00BA72E9"/>
    <w:rsid w:val="00BB54DB"/>
    <w:rsid w:val="00BC1B37"/>
    <w:rsid w:val="00BC40FB"/>
    <w:rsid w:val="00BD0C98"/>
    <w:rsid w:val="00BD310F"/>
    <w:rsid w:val="00BD485D"/>
    <w:rsid w:val="00BE1372"/>
    <w:rsid w:val="00BE6282"/>
    <w:rsid w:val="00BE674C"/>
    <w:rsid w:val="00BE68D3"/>
    <w:rsid w:val="00BE7027"/>
    <w:rsid w:val="00BE7036"/>
    <w:rsid w:val="00BF1CAC"/>
    <w:rsid w:val="00BF402F"/>
    <w:rsid w:val="00C12431"/>
    <w:rsid w:val="00C1421D"/>
    <w:rsid w:val="00C21621"/>
    <w:rsid w:val="00C24B76"/>
    <w:rsid w:val="00C2664A"/>
    <w:rsid w:val="00C5079F"/>
    <w:rsid w:val="00C51673"/>
    <w:rsid w:val="00C57FDB"/>
    <w:rsid w:val="00C70313"/>
    <w:rsid w:val="00C720CA"/>
    <w:rsid w:val="00C72F01"/>
    <w:rsid w:val="00C81611"/>
    <w:rsid w:val="00C9316D"/>
    <w:rsid w:val="00CA0233"/>
    <w:rsid w:val="00CA5961"/>
    <w:rsid w:val="00CA6B91"/>
    <w:rsid w:val="00CB3A4C"/>
    <w:rsid w:val="00CB5F23"/>
    <w:rsid w:val="00CB74F6"/>
    <w:rsid w:val="00CD029C"/>
    <w:rsid w:val="00CE529A"/>
    <w:rsid w:val="00CF36A0"/>
    <w:rsid w:val="00CF3A70"/>
    <w:rsid w:val="00CF77EB"/>
    <w:rsid w:val="00D025D8"/>
    <w:rsid w:val="00D04306"/>
    <w:rsid w:val="00D10384"/>
    <w:rsid w:val="00D114C0"/>
    <w:rsid w:val="00D117AA"/>
    <w:rsid w:val="00D13F08"/>
    <w:rsid w:val="00D15872"/>
    <w:rsid w:val="00D16D44"/>
    <w:rsid w:val="00D20866"/>
    <w:rsid w:val="00D4320B"/>
    <w:rsid w:val="00D510A4"/>
    <w:rsid w:val="00D531F9"/>
    <w:rsid w:val="00D62E65"/>
    <w:rsid w:val="00D80097"/>
    <w:rsid w:val="00D962D6"/>
    <w:rsid w:val="00DC042D"/>
    <w:rsid w:val="00DD46A3"/>
    <w:rsid w:val="00DD7A45"/>
    <w:rsid w:val="00DF51FC"/>
    <w:rsid w:val="00DF74BD"/>
    <w:rsid w:val="00E06CEC"/>
    <w:rsid w:val="00E34EEB"/>
    <w:rsid w:val="00E6557D"/>
    <w:rsid w:val="00E65949"/>
    <w:rsid w:val="00E90906"/>
    <w:rsid w:val="00EA78C0"/>
    <w:rsid w:val="00EB175B"/>
    <w:rsid w:val="00ED444E"/>
    <w:rsid w:val="00EE56FC"/>
    <w:rsid w:val="00F00DB8"/>
    <w:rsid w:val="00F03548"/>
    <w:rsid w:val="00F153F2"/>
    <w:rsid w:val="00F25AE4"/>
    <w:rsid w:val="00F25F7F"/>
    <w:rsid w:val="00F379A5"/>
    <w:rsid w:val="00F50161"/>
    <w:rsid w:val="00F51787"/>
    <w:rsid w:val="00F53310"/>
    <w:rsid w:val="00F55849"/>
    <w:rsid w:val="00F645A1"/>
    <w:rsid w:val="00F64B3E"/>
    <w:rsid w:val="00F70684"/>
    <w:rsid w:val="00F76128"/>
    <w:rsid w:val="00F76C55"/>
    <w:rsid w:val="00F76FAE"/>
    <w:rsid w:val="00F80414"/>
    <w:rsid w:val="00F82201"/>
    <w:rsid w:val="00F835BC"/>
    <w:rsid w:val="00F91797"/>
    <w:rsid w:val="00F95906"/>
    <w:rsid w:val="00FA2E6B"/>
    <w:rsid w:val="00FC7422"/>
    <w:rsid w:val="00FC776B"/>
    <w:rsid w:val="00FD63A4"/>
    <w:rsid w:val="00FD6758"/>
    <w:rsid w:val="00FE3524"/>
    <w:rsid w:val="00FF3E26"/>
    <w:rsid w:val="00FF4340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CB6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504270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504270"/>
    <w:rPr>
      <w:rFonts w:ascii="ＭＳ 明朝" w:eastAsia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46023"/>
    <w:pPr>
      <w:ind w:leftChars="400" w:left="840"/>
    </w:pPr>
  </w:style>
  <w:style w:type="paragraph" w:styleId="af">
    <w:name w:val="Revision"/>
    <w:hidden/>
    <w:uiPriority w:val="99"/>
    <w:semiHidden/>
    <w:rsid w:val="005961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0689B54C3E5D4FB371BB98932786FD" ma:contentTypeVersion="7" ma:contentTypeDescription="新しいドキュメントを作成します。" ma:contentTypeScope="" ma:versionID="9d607f6b38df3e6bd723de3cc425710b">
  <xsd:schema xmlns:xsd="http://www.w3.org/2001/XMLSchema" xmlns:xs="http://www.w3.org/2001/XMLSchema" xmlns:p="http://schemas.microsoft.com/office/2006/metadata/properties" xmlns:ns2="9e9057d7-8a1a-4eb3-8cec-184958eec376" targetNamespace="http://schemas.microsoft.com/office/2006/metadata/properties" ma:root="true" ma:fieldsID="623b1983b52dfed105246c6e2b885b0a" ns2:_="">
    <xsd:import namespace="9e9057d7-8a1a-4eb3-8cec-184958eec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057d7-8a1a-4eb3-8cec-184958eec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0194-9F04-458D-811B-7DB7CB6C3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ED5EE7-177E-4495-B8EC-D28F5AE57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057d7-8a1a-4eb3-8cec-184958eec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CD1E97-8871-4924-916E-1B7DB9AAC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7795C6-2495-43B7-831D-6695825B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0T00:41:00Z</dcterms:created>
  <dcterms:modified xsi:type="dcterms:W3CDTF">2026-02-17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689B54C3E5D4FB371BB98932786FD</vt:lpwstr>
  </property>
</Properties>
</file>